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963" w:rsidRDefault="00154535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20</w:t>
      </w:r>
      <w:r>
        <w:rPr>
          <w:rFonts w:ascii="方正小标宋简体" w:eastAsia="方正小标宋简体" w:hAnsi="黑体"/>
          <w:sz w:val="32"/>
          <w:szCs w:val="32"/>
        </w:rPr>
        <w:t>2</w:t>
      </w:r>
      <w:r w:rsidR="00A3029A">
        <w:rPr>
          <w:rFonts w:ascii="方正小标宋简体" w:eastAsia="方正小标宋简体" w:hAnsi="黑体"/>
          <w:sz w:val="32"/>
          <w:szCs w:val="32"/>
        </w:rPr>
        <w:t>2</w:t>
      </w:r>
      <w:r>
        <w:rPr>
          <w:rFonts w:ascii="方正小标宋简体" w:eastAsia="方正小标宋简体" w:hAnsi="黑体" w:hint="eastAsia"/>
          <w:sz w:val="32"/>
          <w:szCs w:val="32"/>
        </w:rPr>
        <w:t>-202</w:t>
      </w:r>
      <w:r w:rsidR="00A3029A">
        <w:rPr>
          <w:rFonts w:ascii="方正小标宋简体" w:eastAsia="方正小标宋简体" w:hAnsi="黑体"/>
          <w:sz w:val="32"/>
          <w:szCs w:val="32"/>
        </w:rPr>
        <w:t>3</w:t>
      </w:r>
      <w:r>
        <w:rPr>
          <w:rFonts w:ascii="方正小标宋简体" w:eastAsia="方正小标宋简体" w:hAnsi="黑体" w:hint="eastAsia"/>
          <w:sz w:val="32"/>
          <w:szCs w:val="32"/>
        </w:rPr>
        <w:t>学年福建师范大学本科生勤工助学岗位计划表</w:t>
      </w:r>
    </w:p>
    <w:p w:rsidR="00617B3F" w:rsidRDefault="00617B3F">
      <w:pPr>
        <w:snapToGrid w:val="0"/>
        <w:spacing w:line="520" w:lineRule="exact"/>
        <w:jc w:val="center"/>
        <w:rPr>
          <w:rFonts w:ascii="方正小标宋简体" w:eastAsia="方正小标宋简体" w:hAnsi="黑体" w:hint="eastAsia"/>
          <w:sz w:val="32"/>
          <w:szCs w:val="32"/>
        </w:rPr>
      </w:pP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499"/>
        <w:gridCol w:w="3033"/>
        <w:gridCol w:w="779"/>
        <w:gridCol w:w="3393"/>
        <w:gridCol w:w="3517"/>
      </w:tblGrid>
      <w:tr w:rsidR="009E3963" w:rsidTr="00673E7F">
        <w:trPr>
          <w:trHeight w:val="511"/>
        </w:trPr>
        <w:tc>
          <w:tcPr>
            <w:tcW w:w="3341" w:type="dxa"/>
            <w:gridSpan w:val="2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设岗单位</w:t>
            </w:r>
            <w:r w:rsid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名称</w:t>
            </w:r>
            <w:bookmarkStart w:id="0" w:name="_GoBack"/>
            <w:bookmarkEnd w:id="0"/>
          </w:p>
        </w:tc>
        <w:tc>
          <w:tcPr>
            <w:tcW w:w="3812" w:type="dxa"/>
            <w:gridSpan w:val="2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proofErr w:type="gramStart"/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设岗总</w:t>
            </w:r>
            <w:proofErr w:type="gramEnd"/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3517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</w:tr>
      <w:tr w:rsidR="009E3963" w:rsidTr="00673E7F">
        <w:trPr>
          <w:trHeight w:val="683"/>
        </w:trPr>
        <w:tc>
          <w:tcPr>
            <w:tcW w:w="3341" w:type="dxa"/>
            <w:gridSpan w:val="2"/>
            <w:vAlign w:val="center"/>
          </w:tcPr>
          <w:p w:rsidR="009E3963" w:rsidRPr="00617B3F" w:rsidRDefault="00617B3F" w:rsidP="00617B3F">
            <w:pPr>
              <w:spacing w:line="36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学院本科学生总数</w:t>
            </w: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br/>
              <w:t>（学院填报）</w:t>
            </w:r>
          </w:p>
        </w:tc>
        <w:tc>
          <w:tcPr>
            <w:tcW w:w="3812" w:type="dxa"/>
            <w:gridSpan w:val="2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:rsidR="00E36D96" w:rsidRPr="004B7678" w:rsidRDefault="00E36D96" w:rsidP="00C35CB9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单位在编在岗人数</w:t>
            </w:r>
          </w:p>
        </w:tc>
        <w:tc>
          <w:tcPr>
            <w:tcW w:w="3517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</w:tr>
      <w:tr w:rsidR="009E3963" w:rsidTr="00673E7F">
        <w:trPr>
          <w:trHeight w:val="683"/>
        </w:trPr>
        <w:tc>
          <w:tcPr>
            <w:tcW w:w="3341" w:type="dxa"/>
            <w:gridSpan w:val="2"/>
            <w:vAlign w:val="center"/>
          </w:tcPr>
          <w:p w:rsidR="009E3963" w:rsidRPr="004B7678" w:rsidRDefault="00154535" w:rsidP="00617B3F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</w:t>
            </w:r>
            <w:r w:rsidR="00617B3F"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系统操作</w:t>
            </w: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负责老师</w:t>
            </w:r>
          </w:p>
        </w:tc>
        <w:tc>
          <w:tcPr>
            <w:tcW w:w="3812" w:type="dxa"/>
            <w:gridSpan w:val="2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负责</w:t>
            </w:r>
            <w:r w:rsid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老师</w:t>
            </w: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517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</w:tr>
      <w:tr w:rsidR="009E3963" w:rsidTr="00673E7F">
        <w:trPr>
          <w:trHeight w:val="514"/>
        </w:trPr>
        <w:tc>
          <w:tcPr>
            <w:tcW w:w="842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499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3033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性质</w:t>
            </w:r>
          </w:p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（临时/固定</w:t>
            </w:r>
            <w:r w:rsidR="00A3029A"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/</w:t>
            </w:r>
            <w:r w:rsidR="00673E7F"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项目型</w:t>
            </w:r>
            <w:r w:rsidR="00A3029A"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79" w:type="dxa"/>
            <w:vAlign w:val="center"/>
          </w:tcPr>
          <w:p w:rsidR="009E3963" w:rsidRPr="004B7678" w:rsidRDefault="00154535">
            <w:pPr>
              <w:tabs>
                <w:tab w:val="left" w:pos="447"/>
              </w:tabs>
              <w:spacing w:line="500" w:lineRule="exact"/>
              <w:jc w:val="left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人数</w:t>
            </w:r>
          </w:p>
        </w:tc>
        <w:tc>
          <w:tcPr>
            <w:tcW w:w="3393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工作内容</w:t>
            </w:r>
          </w:p>
        </w:tc>
        <w:tc>
          <w:tcPr>
            <w:tcW w:w="3517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申请理由</w:t>
            </w:r>
          </w:p>
        </w:tc>
      </w:tr>
      <w:tr w:rsidR="009E3963" w:rsidTr="00673E7F">
        <w:trPr>
          <w:trHeight w:val="514"/>
        </w:trPr>
        <w:tc>
          <w:tcPr>
            <w:tcW w:w="842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499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9E3963" w:rsidTr="00673E7F">
        <w:trPr>
          <w:trHeight w:val="514"/>
        </w:trPr>
        <w:tc>
          <w:tcPr>
            <w:tcW w:w="842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499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9E3963" w:rsidTr="00673E7F">
        <w:trPr>
          <w:trHeight w:val="514"/>
        </w:trPr>
        <w:tc>
          <w:tcPr>
            <w:tcW w:w="842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499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9E3963" w:rsidTr="00673E7F">
        <w:trPr>
          <w:trHeight w:val="514"/>
        </w:trPr>
        <w:tc>
          <w:tcPr>
            <w:tcW w:w="842" w:type="dxa"/>
            <w:vAlign w:val="center"/>
          </w:tcPr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499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9E3963" w:rsidTr="00A3029A">
        <w:trPr>
          <w:trHeight w:val="2632"/>
        </w:trPr>
        <w:tc>
          <w:tcPr>
            <w:tcW w:w="14063" w:type="dxa"/>
            <w:gridSpan w:val="6"/>
            <w:vAlign w:val="center"/>
          </w:tcPr>
          <w:p w:rsidR="009E3963" w:rsidRDefault="00154535">
            <w:pPr>
              <w:spacing w:line="5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其他特殊要求或说明</w:t>
            </w:r>
          </w:p>
          <w:p w:rsidR="009E3963" w:rsidRPr="004B7678" w:rsidRDefault="009E3963">
            <w:pPr>
              <w:spacing w:line="50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A3029A" w:rsidRPr="004B7678" w:rsidRDefault="00A3029A">
            <w:pPr>
              <w:spacing w:line="50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设岗单位（签章）：         </w:t>
            </w:r>
          </w:p>
          <w:p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                                            年     月     日</w:t>
            </w:r>
          </w:p>
        </w:tc>
      </w:tr>
    </w:tbl>
    <w:p w:rsidR="00617B3F" w:rsidRDefault="00617B3F" w:rsidP="00617B3F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lastRenderedPageBreak/>
        <w:t>20</w:t>
      </w:r>
      <w:r>
        <w:rPr>
          <w:rFonts w:ascii="方正小标宋简体" w:eastAsia="方正小标宋简体" w:hAnsi="黑体"/>
          <w:sz w:val="32"/>
          <w:szCs w:val="32"/>
        </w:rPr>
        <w:t>22</w:t>
      </w:r>
      <w:r>
        <w:rPr>
          <w:rFonts w:ascii="方正小标宋简体" w:eastAsia="方正小标宋简体" w:hAnsi="黑体" w:hint="eastAsia"/>
          <w:sz w:val="32"/>
          <w:szCs w:val="32"/>
        </w:rPr>
        <w:t>-202</w:t>
      </w:r>
      <w:r>
        <w:rPr>
          <w:rFonts w:ascii="方正小标宋简体" w:eastAsia="方正小标宋简体" w:hAnsi="黑体"/>
          <w:sz w:val="32"/>
          <w:szCs w:val="32"/>
        </w:rPr>
        <w:t>3</w:t>
      </w:r>
      <w:r>
        <w:rPr>
          <w:rFonts w:ascii="方正小标宋简体" w:eastAsia="方正小标宋简体" w:hAnsi="黑体" w:hint="eastAsia"/>
          <w:sz w:val="32"/>
          <w:szCs w:val="32"/>
        </w:rPr>
        <w:t>学年福建师范大学研究生助管岗位计划表</w:t>
      </w:r>
    </w:p>
    <w:p w:rsidR="00617B3F" w:rsidRDefault="00617B3F" w:rsidP="00617B3F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W w:w="14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589"/>
        <w:gridCol w:w="1500"/>
        <w:gridCol w:w="2160"/>
        <w:gridCol w:w="2555"/>
        <w:gridCol w:w="665"/>
        <w:gridCol w:w="3440"/>
      </w:tblGrid>
      <w:tr w:rsidR="00617B3F" w:rsidTr="00617B3F">
        <w:trPr>
          <w:trHeight w:val="567"/>
        </w:trPr>
        <w:tc>
          <w:tcPr>
            <w:tcW w:w="3114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设岗单位名称</w:t>
            </w:r>
          </w:p>
        </w:tc>
        <w:tc>
          <w:tcPr>
            <w:tcW w:w="4249" w:type="dxa"/>
            <w:gridSpan w:val="3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proofErr w:type="gramStart"/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设岗总</w:t>
            </w:r>
            <w:proofErr w:type="gramEnd"/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4105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</w:tr>
      <w:tr w:rsidR="00617B3F" w:rsidTr="00617B3F">
        <w:trPr>
          <w:trHeight w:val="567"/>
        </w:trPr>
        <w:tc>
          <w:tcPr>
            <w:tcW w:w="3114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系统操作负责</w:t>
            </w: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 xml:space="preserve">老师 </w:t>
            </w:r>
          </w:p>
        </w:tc>
        <w:tc>
          <w:tcPr>
            <w:tcW w:w="4249" w:type="dxa"/>
            <w:gridSpan w:val="3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617B3F" w:rsidRPr="00617B3F" w:rsidRDefault="00617B3F" w:rsidP="0055587C">
            <w:pPr>
              <w:spacing w:line="500" w:lineRule="exact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负责老师</w:t>
            </w: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4105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</w:p>
        </w:tc>
      </w:tr>
      <w:tr w:rsidR="00617B3F" w:rsidTr="0055587C">
        <w:trPr>
          <w:trHeight w:val="567"/>
        </w:trPr>
        <w:tc>
          <w:tcPr>
            <w:tcW w:w="817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86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150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人数</w:t>
            </w:r>
          </w:p>
        </w:tc>
        <w:tc>
          <w:tcPr>
            <w:tcW w:w="5380" w:type="dxa"/>
            <w:gridSpan w:val="3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工作内容</w:t>
            </w:r>
          </w:p>
        </w:tc>
        <w:tc>
          <w:tcPr>
            <w:tcW w:w="344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申请理由</w:t>
            </w:r>
          </w:p>
        </w:tc>
      </w:tr>
      <w:tr w:rsidR="00617B3F" w:rsidTr="0055587C">
        <w:trPr>
          <w:trHeight w:val="567"/>
        </w:trPr>
        <w:tc>
          <w:tcPr>
            <w:tcW w:w="817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886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617B3F" w:rsidTr="0055587C">
        <w:trPr>
          <w:trHeight w:val="567"/>
        </w:trPr>
        <w:tc>
          <w:tcPr>
            <w:tcW w:w="817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886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617B3F" w:rsidTr="0055587C">
        <w:trPr>
          <w:trHeight w:val="567"/>
        </w:trPr>
        <w:tc>
          <w:tcPr>
            <w:tcW w:w="817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886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617B3F" w:rsidTr="0055587C">
        <w:trPr>
          <w:trHeight w:val="567"/>
        </w:trPr>
        <w:tc>
          <w:tcPr>
            <w:tcW w:w="817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886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617B3F" w:rsidTr="0055587C">
        <w:trPr>
          <w:trHeight w:val="567"/>
        </w:trPr>
        <w:tc>
          <w:tcPr>
            <w:tcW w:w="817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886" w:type="dxa"/>
            <w:gridSpan w:val="2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617B3F" w:rsidTr="0055587C">
        <w:trPr>
          <w:trHeight w:val="2710"/>
        </w:trPr>
        <w:tc>
          <w:tcPr>
            <w:tcW w:w="14023" w:type="dxa"/>
            <w:gridSpan w:val="8"/>
            <w:vAlign w:val="center"/>
          </w:tcPr>
          <w:p w:rsidR="00617B3F" w:rsidRPr="00617B3F" w:rsidRDefault="00617B3F" w:rsidP="0055587C">
            <w:pPr>
              <w:spacing w:line="50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其他特殊要求或说明</w:t>
            </w:r>
          </w:p>
          <w:p w:rsidR="00617B3F" w:rsidRPr="00617B3F" w:rsidRDefault="00617B3F" w:rsidP="0055587C">
            <w:pPr>
              <w:spacing w:line="50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617B3F" w:rsidRPr="00617B3F" w:rsidRDefault="00617B3F" w:rsidP="0055587C">
            <w:pPr>
              <w:spacing w:line="50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617B3F" w:rsidRPr="00617B3F" w:rsidRDefault="00617B3F" w:rsidP="0055587C">
            <w:pPr>
              <w:spacing w:line="50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设岗单位（签章）：         </w:t>
            </w:r>
          </w:p>
          <w:p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年     月     日</w:t>
            </w:r>
          </w:p>
        </w:tc>
      </w:tr>
    </w:tbl>
    <w:p w:rsidR="00617B3F" w:rsidRDefault="00617B3F" w:rsidP="00617B3F">
      <w:pPr>
        <w:spacing w:line="360" w:lineRule="exact"/>
        <w:rPr>
          <w:rFonts w:hint="eastAsia"/>
        </w:rPr>
      </w:pPr>
    </w:p>
    <w:sectPr w:rsidR="00617B3F" w:rsidSect="00617B3F">
      <w:pgSz w:w="16838" w:h="11906" w:orient="landscape"/>
      <w:pgMar w:top="1418" w:right="1361" w:bottom="1418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0A" w:rsidRDefault="0030430A" w:rsidP="00A3029A">
      <w:r>
        <w:separator/>
      </w:r>
    </w:p>
  </w:endnote>
  <w:endnote w:type="continuationSeparator" w:id="0">
    <w:p w:rsidR="0030430A" w:rsidRDefault="0030430A" w:rsidP="00A3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0A" w:rsidRDefault="0030430A" w:rsidP="00A3029A">
      <w:r>
        <w:separator/>
      </w:r>
    </w:p>
  </w:footnote>
  <w:footnote w:type="continuationSeparator" w:id="0">
    <w:p w:rsidR="0030430A" w:rsidRDefault="0030430A" w:rsidP="00A30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EF"/>
    <w:rsid w:val="00004BC5"/>
    <w:rsid w:val="00006441"/>
    <w:rsid w:val="00017C20"/>
    <w:rsid w:val="00027F63"/>
    <w:rsid w:val="00077230"/>
    <w:rsid w:val="000B3416"/>
    <w:rsid w:val="000D325A"/>
    <w:rsid w:val="000F6D5B"/>
    <w:rsid w:val="00103CA3"/>
    <w:rsid w:val="0012256E"/>
    <w:rsid w:val="001544EB"/>
    <w:rsid w:val="00154535"/>
    <w:rsid w:val="0016205B"/>
    <w:rsid w:val="001B0175"/>
    <w:rsid w:val="002534BD"/>
    <w:rsid w:val="00264B2D"/>
    <w:rsid w:val="00273C6A"/>
    <w:rsid w:val="00277711"/>
    <w:rsid w:val="002A56C3"/>
    <w:rsid w:val="003030D3"/>
    <w:rsid w:val="0030430A"/>
    <w:rsid w:val="00381BF6"/>
    <w:rsid w:val="00485037"/>
    <w:rsid w:val="004A203C"/>
    <w:rsid w:val="004B132C"/>
    <w:rsid w:val="004B7678"/>
    <w:rsid w:val="004C7CF0"/>
    <w:rsid w:val="004D6E3C"/>
    <w:rsid w:val="00524B69"/>
    <w:rsid w:val="00564F00"/>
    <w:rsid w:val="005705B5"/>
    <w:rsid w:val="005848A9"/>
    <w:rsid w:val="005D54C7"/>
    <w:rsid w:val="005D6C8D"/>
    <w:rsid w:val="005F6CAB"/>
    <w:rsid w:val="00611104"/>
    <w:rsid w:val="00617B3F"/>
    <w:rsid w:val="00630D46"/>
    <w:rsid w:val="00657DF8"/>
    <w:rsid w:val="00673E7F"/>
    <w:rsid w:val="006C4B00"/>
    <w:rsid w:val="006F608B"/>
    <w:rsid w:val="007311DC"/>
    <w:rsid w:val="00733CFC"/>
    <w:rsid w:val="007356D5"/>
    <w:rsid w:val="00785A76"/>
    <w:rsid w:val="00801354"/>
    <w:rsid w:val="00840002"/>
    <w:rsid w:val="00844D60"/>
    <w:rsid w:val="0087069C"/>
    <w:rsid w:val="00902C8F"/>
    <w:rsid w:val="00924DB5"/>
    <w:rsid w:val="0093786A"/>
    <w:rsid w:val="009E215E"/>
    <w:rsid w:val="009E3963"/>
    <w:rsid w:val="00A02942"/>
    <w:rsid w:val="00A20278"/>
    <w:rsid w:val="00A3029A"/>
    <w:rsid w:val="00A96B75"/>
    <w:rsid w:val="00AA62C6"/>
    <w:rsid w:val="00AF16EE"/>
    <w:rsid w:val="00C321D8"/>
    <w:rsid w:val="00C35CB9"/>
    <w:rsid w:val="00E13E8C"/>
    <w:rsid w:val="00E365F0"/>
    <w:rsid w:val="00E36D96"/>
    <w:rsid w:val="00E7671E"/>
    <w:rsid w:val="00EC277D"/>
    <w:rsid w:val="00F538B0"/>
    <w:rsid w:val="00F56F37"/>
    <w:rsid w:val="00F661C8"/>
    <w:rsid w:val="00FA79EF"/>
    <w:rsid w:val="00FB38A1"/>
    <w:rsid w:val="00FD7954"/>
    <w:rsid w:val="05F81484"/>
    <w:rsid w:val="26AC23C7"/>
    <w:rsid w:val="39276FA1"/>
    <w:rsid w:val="39D85F52"/>
    <w:rsid w:val="3DB25ABC"/>
    <w:rsid w:val="484E4BA5"/>
    <w:rsid w:val="4D9A48B8"/>
    <w:rsid w:val="577B28A1"/>
    <w:rsid w:val="58F4258F"/>
    <w:rsid w:val="590570BF"/>
    <w:rsid w:val="79C5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F5317"/>
  <w15:docId w15:val="{B4797585-BCE5-4D4A-9B9C-D73A0485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AE67C-2C60-43C2-BEC7-283FCC1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</Words>
  <Characters>459</Characters>
  <Application>Microsoft Office Word</Application>
  <DocSecurity>0</DocSecurity>
  <Lines>3</Lines>
  <Paragraphs>1</Paragraphs>
  <ScaleCrop>false</ScaleCrop>
  <Company>微软中国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Y</dc:creator>
  <cp:lastModifiedBy>Lenovo</cp:lastModifiedBy>
  <cp:revision>9</cp:revision>
  <dcterms:created xsi:type="dcterms:W3CDTF">2021-07-06T03:51:00Z</dcterms:created>
  <dcterms:modified xsi:type="dcterms:W3CDTF">2022-08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B7337FFC4814967A4AA176893FC8175</vt:lpwstr>
  </property>
</Properties>
</file>